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делам культуры и молодежной политики администрации </w:t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Челябинской области</w:t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 1027401923735</w:t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7000 п. Увель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 26</w:t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35166) 3-22-48, тел/факс: 3-13-02</w:t>
      </w:r>
    </w:p>
    <w:p w:rsidR="00BC1603" w:rsidRDefault="00BC1603" w:rsidP="00BC1603">
      <w:pPr>
        <w:tabs>
          <w:tab w:val="left" w:pos="6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1603" w:rsidRDefault="00BC1603" w:rsidP="00BC1603">
      <w:pPr>
        <w:tabs>
          <w:tab w:val="left" w:pos="67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26A9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9D14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60E3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2626A9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DB60E3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1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DB60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26A9">
        <w:rPr>
          <w:rFonts w:ascii="Times New Roman" w:hAnsi="Times New Roman" w:cs="Times New Roman"/>
          <w:sz w:val="28"/>
          <w:szCs w:val="28"/>
          <w:u w:val="single"/>
        </w:rPr>
        <w:t>5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60E3" w:rsidRPr="001901AC" w:rsidRDefault="00DB60E3" w:rsidP="00BC1603">
      <w:pPr>
        <w:tabs>
          <w:tab w:val="left" w:pos="67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B60E3" w:rsidRDefault="008478A3" w:rsidP="008478A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культуры и молодежной политики предоставляет Вам информацию о партийном проекте «Крепкая семья»</w:t>
      </w:r>
    </w:p>
    <w:p w:rsidR="008478A3" w:rsidRDefault="008478A3" w:rsidP="008478A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FE029B" w:rsidRDefault="00FE029B" w:rsidP="00FE029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 июль 2013г.</w:t>
      </w:r>
    </w:p>
    <w:tbl>
      <w:tblPr>
        <w:tblStyle w:val="a6"/>
        <w:tblW w:w="9463" w:type="dxa"/>
        <w:tblLayout w:type="fixed"/>
        <w:tblLook w:val="04A0"/>
      </w:tblPr>
      <w:tblGrid>
        <w:gridCol w:w="675"/>
        <w:gridCol w:w="4536"/>
        <w:gridCol w:w="4252"/>
      </w:tblGrid>
      <w:tr w:rsidR="00593D3A" w:rsidRPr="00593D3A" w:rsidTr="00593D3A">
        <w:trPr>
          <w:trHeight w:val="751"/>
        </w:trPr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252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</w:tr>
      <w:tr w:rsidR="00593D3A" w:rsidRPr="00593D3A" w:rsidTr="00593D3A"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 семейного счастья» - праздник в клубе «</w:t>
            </w:r>
            <w:proofErr w:type="spellStart"/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чка</w:t>
            </w:r>
            <w:proofErr w:type="spellEnd"/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08 июля 2013г.</w:t>
            </w:r>
          </w:p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593D3A" w:rsidRPr="00593D3A" w:rsidTr="00593D3A"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«Теплый свет домашнего очага» - беседа у выставки на абонемент</w:t>
            </w:r>
          </w:p>
        </w:tc>
        <w:tc>
          <w:tcPr>
            <w:tcW w:w="4252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08 июля 2013г.</w:t>
            </w:r>
          </w:p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593D3A" w:rsidRPr="00593D3A" w:rsidTr="00593D3A"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семье и каша гуще» - посиделки </w:t>
            </w: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с пенсионерами.</w:t>
            </w:r>
          </w:p>
        </w:tc>
        <w:tc>
          <w:tcPr>
            <w:tcW w:w="4252" w:type="dxa"/>
          </w:tcPr>
          <w:p w:rsidR="00593D3A" w:rsidRPr="00593D3A" w:rsidRDefault="00593D3A" w:rsidP="00593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08 июля 2013г.</w:t>
            </w:r>
          </w:p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Комплексный центр обслуживания</w:t>
            </w:r>
          </w:p>
        </w:tc>
      </w:tr>
      <w:tr w:rsidR="00593D3A" w:rsidRPr="00593D3A" w:rsidTr="00593D3A">
        <w:trPr>
          <w:trHeight w:val="769"/>
        </w:trPr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«Счастливы вместе – час информации»</w:t>
            </w:r>
          </w:p>
        </w:tc>
        <w:tc>
          <w:tcPr>
            <w:tcW w:w="4252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11 июля 2013г.</w:t>
            </w: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МБУК МЦБС 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Водопойский</w:t>
            </w:r>
            <w:proofErr w:type="spell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ф.№3</w:t>
            </w:r>
          </w:p>
        </w:tc>
      </w:tr>
      <w:tr w:rsidR="00593D3A" w:rsidRPr="00593D3A" w:rsidTr="00593D3A">
        <w:trPr>
          <w:trHeight w:val="820"/>
        </w:trPr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 начинается с семьи» - викторина с презентацией.</w:t>
            </w:r>
          </w:p>
        </w:tc>
        <w:tc>
          <w:tcPr>
            <w:tcW w:w="4252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12 июля 2013г.</w:t>
            </w: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МБУК МЦБС 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Кичигинский</w:t>
            </w:r>
            <w:proofErr w:type="spell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 ф.№4</w:t>
            </w:r>
          </w:p>
        </w:tc>
      </w:tr>
      <w:tr w:rsidR="00593D3A" w:rsidRPr="00593D3A" w:rsidTr="00593D3A">
        <w:trPr>
          <w:trHeight w:val="1997"/>
        </w:trPr>
        <w:tc>
          <w:tcPr>
            <w:tcW w:w="675" w:type="dxa"/>
          </w:tcPr>
          <w:p w:rsidR="00593D3A" w:rsidRPr="00593D3A" w:rsidRDefault="00593D3A" w:rsidP="001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93D3A" w:rsidRPr="00593D3A" w:rsidRDefault="00593D3A" w:rsidP="002626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праздник «Праздник Петра и </w:t>
            </w:r>
            <w:proofErr w:type="spellStart"/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 w:rsidRPr="00593D3A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Лепиховых</w:t>
            </w:r>
            <w:proofErr w:type="spell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 xml:space="preserve">, Томиловых, Паламарчук и </w:t>
            </w:r>
            <w:proofErr w:type="spellStart"/>
            <w:proofErr w:type="gram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</w:tcPr>
          <w:p w:rsidR="00593D3A" w:rsidRPr="00593D3A" w:rsidRDefault="00593D3A" w:rsidP="00FE0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b/>
                <w:sz w:val="28"/>
                <w:szCs w:val="28"/>
              </w:rPr>
              <w:t>7 июля 2013г.</w:t>
            </w:r>
          </w:p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районный дом народного творчества»</w:t>
            </w:r>
          </w:p>
          <w:p w:rsidR="00593D3A" w:rsidRPr="00593D3A" w:rsidRDefault="00593D3A" w:rsidP="00FE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Выезд в г</w:t>
            </w:r>
            <w:proofErr w:type="gramStart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3D3A">
              <w:rPr>
                <w:rFonts w:ascii="Times New Roman" w:hAnsi="Times New Roman" w:cs="Times New Roman"/>
                <w:sz w:val="28"/>
                <w:szCs w:val="28"/>
              </w:rPr>
              <w:t>елябинск в городской сад им. А.С. Пушкина</w:t>
            </w:r>
          </w:p>
        </w:tc>
      </w:tr>
    </w:tbl>
    <w:p w:rsidR="00593D3A" w:rsidRDefault="00593D3A" w:rsidP="00262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6A9" w:rsidRPr="002626A9" w:rsidRDefault="002626A9" w:rsidP="00262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6A9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2626A9" w:rsidRPr="002626A9" w:rsidRDefault="002626A9" w:rsidP="00262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6A9">
        <w:rPr>
          <w:rFonts w:ascii="Times New Roman" w:hAnsi="Times New Roman" w:cs="Times New Roman"/>
          <w:sz w:val="28"/>
          <w:szCs w:val="28"/>
        </w:rPr>
        <w:t>по делам культуры</w:t>
      </w:r>
    </w:p>
    <w:p w:rsidR="00B528B4" w:rsidRPr="002626A9" w:rsidRDefault="002626A9" w:rsidP="002626A9">
      <w:pPr>
        <w:spacing w:after="0"/>
        <w:rPr>
          <w:rFonts w:ascii="Times New Roman" w:hAnsi="Times New Roman" w:cs="Times New Roman"/>
        </w:rPr>
      </w:pPr>
      <w:r w:rsidRPr="002626A9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2626A9">
        <w:rPr>
          <w:rFonts w:ascii="Times New Roman" w:hAnsi="Times New Roman" w:cs="Times New Roman"/>
          <w:sz w:val="28"/>
          <w:szCs w:val="28"/>
        </w:rPr>
        <w:tab/>
      </w:r>
      <w:r w:rsidRPr="002626A9">
        <w:rPr>
          <w:rFonts w:ascii="Times New Roman" w:hAnsi="Times New Roman" w:cs="Times New Roman"/>
          <w:sz w:val="28"/>
          <w:szCs w:val="28"/>
        </w:rPr>
        <w:tab/>
      </w:r>
      <w:r w:rsidRPr="002626A9">
        <w:rPr>
          <w:rFonts w:ascii="Times New Roman" w:hAnsi="Times New Roman" w:cs="Times New Roman"/>
          <w:sz w:val="28"/>
          <w:szCs w:val="28"/>
        </w:rPr>
        <w:tab/>
      </w:r>
      <w:r w:rsidRPr="002626A9">
        <w:rPr>
          <w:rFonts w:ascii="Times New Roman" w:hAnsi="Times New Roman" w:cs="Times New Roman"/>
          <w:sz w:val="28"/>
          <w:szCs w:val="28"/>
        </w:rPr>
        <w:tab/>
      </w:r>
      <w:r w:rsidRPr="002626A9">
        <w:rPr>
          <w:rFonts w:ascii="Times New Roman" w:hAnsi="Times New Roman" w:cs="Times New Roman"/>
          <w:sz w:val="28"/>
          <w:szCs w:val="28"/>
        </w:rPr>
        <w:tab/>
      </w:r>
      <w:r w:rsidRPr="002626A9">
        <w:rPr>
          <w:rFonts w:ascii="Times New Roman" w:hAnsi="Times New Roman" w:cs="Times New Roman"/>
          <w:sz w:val="28"/>
          <w:szCs w:val="28"/>
        </w:rPr>
        <w:tab/>
        <w:t xml:space="preserve">Н.П. Иванько </w:t>
      </w:r>
    </w:p>
    <w:sectPr w:rsidR="00B528B4" w:rsidRPr="002626A9" w:rsidSect="007C06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7C3"/>
    <w:multiLevelType w:val="hybridMultilevel"/>
    <w:tmpl w:val="55EA6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E6CDC"/>
    <w:multiLevelType w:val="hybridMultilevel"/>
    <w:tmpl w:val="7022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603"/>
    <w:rsid w:val="00026170"/>
    <w:rsid w:val="000351A3"/>
    <w:rsid w:val="000736DD"/>
    <w:rsid w:val="000916FC"/>
    <w:rsid w:val="000B640F"/>
    <w:rsid w:val="000C327C"/>
    <w:rsid w:val="000C42FB"/>
    <w:rsid w:val="000D189E"/>
    <w:rsid w:val="001154CC"/>
    <w:rsid w:val="00120897"/>
    <w:rsid w:val="001F1996"/>
    <w:rsid w:val="002626A9"/>
    <w:rsid w:val="002A2613"/>
    <w:rsid w:val="002E7609"/>
    <w:rsid w:val="00310096"/>
    <w:rsid w:val="00335044"/>
    <w:rsid w:val="00343156"/>
    <w:rsid w:val="00452FE8"/>
    <w:rsid w:val="00457734"/>
    <w:rsid w:val="004620E5"/>
    <w:rsid w:val="004C0266"/>
    <w:rsid w:val="005900A3"/>
    <w:rsid w:val="00593D3A"/>
    <w:rsid w:val="005A2C38"/>
    <w:rsid w:val="00672CFA"/>
    <w:rsid w:val="00681967"/>
    <w:rsid w:val="0068227D"/>
    <w:rsid w:val="006A6F0A"/>
    <w:rsid w:val="006D0AE5"/>
    <w:rsid w:val="006D0B82"/>
    <w:rsid w:val="006D198C"/>
    <w:rsid w:val="00721FE0"/>
    <w:rsid w:val="00763FF9"/>
    <w:rsid w:val="007C0687"/>
    <w:rsid w:val="0080275D"/>
    <w:rsid w:val="00830F2D"/>
    <w:rsid w:val="008478A3"/>
    <w:rsid w:val="0088180A"/>
    <w:rsid w:val="00946F3F"/>
    <w:rsid w:val="009D14C2"/>
    <w:rsid w:val="009D22DA"/>
    <w:rsid w:val="009F3A08"/>
    <w:rsid w:val="009F7B1D"/>
    <w:rsid w:val="00A16576"/>
    <w:rsid w:val="00A4315F"/>
    <w:rsid w:val="00AA3DB4"/>
    <w:rsid w:val="00AE3D43"/>
    <w:rsid w:val="00B1560F"/>
    <w:rsid w:val="00B5048F"/>
    <w:rsid w:val="00B528B4"/>
    <w:rsid w:val="00B95D00"/>
    <w:rsid w:val="00BC1603"/>
    <w:rsid w:val="00C32D91"/>
    <w:rsid w:val="00C36FF2"/>
    <w:rsid w:val="00C64215"/>
    <w:rsid w:val="00C949BE"/>
    <w:rsid w:val="00CC7764"/>
    <w:rsid w:val="00D2639C"/>
    <w:rsid w:val="00D409C9"/>
    <w:rsid w:val="00D819DD"/>
    <w:rsid w:val="00DB60E3"/>
    <w:rsid w:val="00E14D1D"/>
    <w:rsid w:val="00E22170"/>
    <w:rsid w:val="00FD0034"/>
    <w:rsid w:val="00FE029B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0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2170"/>
    <w:pPr>
      <w:ind w:left="720"/>
      <w:contextualSpacing/>
    </w:pPr>
  </w:style>
  <w:style w:type="table" w:styleId="a6">
    <w:name w:val="Table Grid"/>
    <w:basedOn w:val="a1"/>
    <w:uiPriority w:val="59"/>
    <w:rsid w:val="00FF7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8BE-60C8-43B3-AD2B-6EEF4B5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7-04T10:43:00Z</cp:lastPrinted>
  <dcterms:created xsi:type="dcterms:W3CDTF">2013-07-04T11:06:00Z</dcterms:created>
  <dcterms:modified xsi:type="dcterms:W3CDTF">2013-07-04T11:06:00Z</dcterms:modified>
</cp:coreProperties>
</file>